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B8" w:rsidRPr="00C456F9" w:rsidRDefault="00C456F9" w:rsidP="00C456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6F9">
        <w:rPr>
          <w:rFonts w:ascii="Times New Roman" w:hAnsi="Times New Roman" w:cs="Times New Roman"/>
          <w:b/>
          <w:sz w:val="32"/>
          <w:szCs w:val="32"/>
        </w:rPr>
        <w:t>Raspored održavanja dopunskog rada 3D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:rsidR="00C456F9" w:rsidTr="007F431F">
        <w:trPr>
          <w:trHeight w:val="463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42"/>
              <w:ind w:left="32"/>
              <w:rPr>
                <w:sz w:val="32"/>
              </w:rPr>
            </w:pPr>
            <w:r>
              <w:rPr>
                <w:spacing w:val="-2"/>
                <w:sz w:val="32"/>
              </w:rPr>
              <w:t>datum</w:t>
            </w:r>
          </w:p>
        </w:tc>
        <w:tc>
          <w:tcPr>
            <w:tcW w:w="10077" w:type="dxa"/>
            <w:gridSpan w:val="8"/>
          </w:tcPr>
          <w:p w:rsidR="00C456F9" w:rsidRDefault="00C456F9" w:rsidP="007F431F">
            <w:pPr>
              <w:pStyle w:val="TableParagraph"/>
              <w:spacing w:before="0" w:line="443" w:lineRule="exact"/>
              <w:ind w:right="11"/>
              <w:rPr>
                <w:sz w:val="40"/>
              </w:rPr>
            </w:pPr>
            <w:r>
              <w:rPr>
                <w:sz w:val="40"/>
              </w:rPr>
              <w:t>ENGLESKI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pacing w:val="-2"/>
                <w:sz w:val="40"/>
              </w:rPr>
              <w:t>JEZIK</w:t>
            </w:r>
          </w:p>
        </w:tc>
      </w:tr>
      <w:tr w:rsidR="00C456F9" w:rsidTr="007F431F">
        <w:trPr>
          <w:trHeight w:val="369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0"/>
              <w:ind w:left="0"/>
              <w:jc w:val="left"/>
              <w:rPr>
                <w:sz w:val="28"/>
              </w:rPr>
            </w:pPr>
          </w:p>
        </w:tc>
        <w:tc>
          <w:tcPr>
            <w:tcW w:w="10077" w:type="dxa"/>
            <w:gridSpan w:val="8"/>
          </w:tcPr>
          <w:p w:rsidR="00C456F9" w:rsidRDefault="00C456F9" w:rsidP="007F431F">
            <w:pPr>
              <w:pStyle w:val="TableParagraph"/>
              <w:spacing w:before="0" w:line="349" w:lineRule="exact"/>
              <w:ind w:right="2"/>
              <w:rPr>
                <w:i/>
                <w:sz w:val="36"/>
              </w:rPr>
            </w:pPr>
            <w:r>
              <w:rPr>
                <w:i/>
                <w:sz w:val="36"/>
              </w:rPr>
              <w:t xml:space="preserve">prof. </w:t>
            </w:r>
            <w:proofErr w:type="spellStart"/>
            <w:r>
              <w:rPr>
                <w:i/>
                <w:sz w:val="36"/>
              </w:rPr>
              <w:t>Mirena</w:t>
            </w:r>
            <w:proofErr w:type="spellEnd"/>
            <w:r>
              <w:rPr>
                <w:i/>
                <w:sz w:val="36"/>
              </w:rPr>
              <w:t xml:space="preserve"> </w:t>
            </w:r>
            <w:proofErr w:type="spellStart"/>
            <w:r>
              <w:rPr>
                <w:i/>
                <w:sz w:val="36"/>
              </w:rPr>
              <w:t>Drčelić</w:t>
            </w:r>
            <w:proofErr w:type="spellEnd"/>
          </w:p>
        </w:tc>
      </w:tr>
      <w:tr w:rsidR="00C456F9" w:rsidTr="007F431F">
        <w:trPr>
          <w:trHeight w:val="506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61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8.5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4" w:lineRule="exact"/>
              <w:ind w:right="5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četvrtak</w:t>
            </w:r>
            <w:proofErr w:type="spellEnd"/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3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0" w:right="38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829" w:type="dxa"/>
          </w:tcPr>
          <w:p w:rsidR="00C456F9" w:rsidRDefault="00C456F9" w:rsidP="007F431F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832" w:type="dxa"/>
          </w:tcPr>
          <w:p w:rsidR="00C456F9" w:rsidRDefault="00C456F9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C456F9" w:rsidTr="007F431F">
        <w:trPr>
          <w:trHeight w:val="503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58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9.5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6" w:lineRule="exact"/>
              <w:ind w:right="11"/>
              <w:rPr>
                <w:sz w:val="44"/>
              </w:rPr>
            </w:pPr>
            <w:proofErr w:type="spellStart"/>
            <w:r>
              <w:rPr>
                <w:sz w:val="44"/>
              </w:rPr>
              <w:t>petak</w:t>
            </w:r>
            <w:proofErr w:type="spellEnd"/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2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2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2"/>
              <w:ind w:left="21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829" w:type="dxa"/>
          </w:tcPr>
          <w:p w:rsidR="00C456F9" w:rsidRDefault="00C456F9" w:rsidP="007F431F">
            <w:pPr>
              <w:pStyle w:val="TableParagraph"/>
              <w:spacing w:before="12"/>
              <w:ind w:left="1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C456F9" w:rsidRDefault="00C456F9" w:rsidP="007F431F">
            <w:pPr>
              <w:pStyle w:val="TableParagraph"/>
              <w:spacing w:before="12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2"/>
              <w:ind w:left="26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1357" w:type="dxa"/>
          </w:tcPr>
          <w:p w:rsidR="00C456F9" w:rsidRDefault="00C456F9" w:rsidP="007F431F">
            <w:pPr>
              <w:pStyle w:val="TableParagraph"/>
              <w:spacing w:before="12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C456F9" w:rsidTr="007F431F">
        <w:trPr>
          <w:trHeight w:val="505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61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1.6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6" w:lineRule="exact"/>
              <w:ind w:right="11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ponedjeljak</w:t>
            </w:r>
            <w:proofErr w:type="spellEnd"/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95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0" w:right="38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C456F9" w:rsidRDefault="00C456F9" w:rsidP="007F431F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832" w:type="dxa"/>
          </w:tcPr>
          <w:p w:rsidR="00C456F9" w:rsidRDefault="00C456F9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C456F9" w:rsidTr="007F431F">
        <w:trPr>
          <w:trHeight w:val="506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58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.6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6" w:lineRule="exact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utorak</w:t>
            </w:r>
            <w:proofErr w:type="spellEnd"/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95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3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1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829" w:type="dxa"/>
          </w:tcPr>
          <w:p w:rsidR="00C456F9" w:rsidRDefault="00C456F9" w:rsidP="007F431F">
            <w:pPr>
              <w:pStyle w:val="TableParagraph"/>
              <w:ind w:left="0" w:right="52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832" w:type="dxa"/>
          </w:tcPr>
          <w:p w:rsidR="00C456F9" w:rsidRDefault="00C456F9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C456F9" w:rsidRDefault="00C456F9" w:rsidP="007F431F">
            <w:pPr>
              <w:pStyle w:val="TableParagraph"/>
              <w:ind w:left="2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C456F9" w:rsidTr="007F431F">
        <w:trPr>
          <w:trHeight w:val="505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63"/>
              <w:ind w:left="32" w:right="17"/>
              <w:rPr>
                <w:sz w:val="32"/>
              </w:rPr>
            </w:pPr>
            <w:r>
              <w:rPr>
                <w:spacing w:val="-2"/>
                <w:sz w:val="32"/>
              </w:rPr>
              <w:t>3.6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6" w:lineRule="exact"/>
              <w:ind w:right="16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srijeda</w:t>
            </w:r>
            <w:proofErr w:type="spellEnd"/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7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7"/>
              <w:ind w:left="27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7"/>
              <w:ind w:left="16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829" w:type="dxa"/>
          </w:tcPr>
          <w:p w:rsidR="00C456F9" w:rsidRDefault="00C456F9" w:rsidP="007F431F">
            <w:pPr>
              <w:pStyle w:val="TableParagraph"/>
              <w:spacing w:before="17"/>
              <w:ind w:left="3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C456F9" w:rsidRDefault="00C456F9" w:rsidP="007F431F">
            <w:pPr>
              <w:pStyle w:val="TableParagraph"/>
              <w:spacing w:before="17"/>
              <w:ind w:left="1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7"/>
              <w:ind w:left="1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C456F9" w:rsidRDefault="00C456F9" w:rsidP="007F431F">
            <w:pPr>
              <w:pStyle w:val="TableParagraph"/>
              <w:spacing w:before="17"/>
              <w:ind w:left="1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</w:tbl>
    <w:p w:rsidR="00C456F9" w:rsidRDefault="00C456F9" w:rsidP="00C456F9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:rsidR="00C456F9" w:rsidTr="007F431F">
        <w:trPr>
          <w:trHeight w:val="463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42"/>
              <w:ind w:left="32"/>
              <w:rPr>
                <w:sz w:val="32"/>
              </w:rPr>
            </w:pPr>
            <w:r>
              <w:rPr>
                <w:spacing w:val="-2"/>
                <w:sz w:val="32"/>
              </w:rPr>
              <w:t>datum</w:t>
            </w:r>
          </w:p>
        </w:tc>
        <w:tc>
          <w:tcPr>
            <w:tcW w:w="10077" w:type="dxa"/>
            <w:gridSpan w:val="8"/>
          </w:tcPr>
          <w:p w:rsidR="00C456F9" w:rsidRDefault="00C456F9" w:rsidP="007F431F">
            <w:pPr>
              <w:pStyle w:val="TableParagraph"/>
              <w:spacing w:before="0" w:line="443" w:lineRule="exact"/>
              <w:ind w:right="11"/>
              <w:rPr>
                <w:sz w:val="40"/>
              </w:rPr>
            </w:pPr>
            <w:r>
              <w:rPr>
                <w:sz w:val="40"/>
              </w:rPr>
              <w:t>EEKTRIČNE MREŽE  I POSTROJENJA</w:t>
            </w:r>
          </w:p>
        </w:tc>
      </w:tr>
      <w:tr w:rsidR="00C456F9" w:rsidTr="007F431F">
        <w:trPr>
          <w:trHeight w:val="366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0"/>
              <w:ind w:left="0"/>
              <w:jc w:val="left"/>
              <w:rPr>
                <w:sz w:val="28"/>
              </w:rPr>
            </w:pPr>
          </w:p>
        </w:tc>
        <w:tc>
          <w:tcPr>
            <w:tcW w:w="10077" w:type="dxa"/>
            <w:gridSpan w:val="8"/>
          </w:tcPr>
          <w:p w:rsidR="00C456F9" w:rsidRDefault="00C456F9" w:rsidP="007F431F">
            <w:pPr>
              <w:pStyle w:val="TableParagraph"/>
              <w:spacing w:before="0" w:line="347" w:lineRule="exact"/>
              <w:rPr>
                <w:i/>
                <w:sz w:val="36"/>
              </w:rPr>
            </w:pPr>
            <w:r>
              <w:rPr>
                <w:i/>
                <w:sz w:val="36"/>
              </w:rPr>
              <w:t>prof.</w:t>
            </w:r>
            <w:r>
              <w:rPr>
                <w:i/>
                <w:spacing w:val="-2"/>
                <w:sz w:val="36"/>
              </w:rPr>
              <w:t xml:space="preserve"> </w:t>
            </w:r>
            <w:r>
              <w:rPr>
                <w:i/>
                <w:sz w:val="36"/>
              </w:rPr>
              <w:t xml:space="preserve">Ivan </w:t>
            </w:r>
            <w:proofErr w:type="spellStart"/>
            <w:r>
              <w:rPr>
                <w:i/>
                <w:sz w:val="36"/>
              </w:rPr>
              <w:t>Radman</w:t>
            </w:r>
            <w:proofErr w:type="spellEnd"/>
          </w:p>
        </w:tc>
      </w:tr>
      <w:tr w:rsidR="00C456F9" w:rsidTr="007F431F">
        <w:trPr>
          <w:trHeight w:val="508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61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8.5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4" w:lineRule="exact"/>
              <w:ind w:right="5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četvrtak</w:t>
            </w:r>
            <w:proofErr w:type="spellEnd"/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3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0" w:right="38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C456F9" w:rsidRDefault="00C456F9" w:rsidP="007F431F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C456F9" w:rsidRDefault="00C456F9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1357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C456F9" w:rsidTr="007F431F">
        <w:trPr>
          <w:trHeight w:val="503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58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9.5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6" w:lineRule="exact"/>
              <w:ind w:right="11"/>
              <w:rPr>
                <w:sz w:val="44"/>
              </w:rPr>
            </w:pPr>
            <w:proofErr w:type="spellStart"/>
            <w:r>
              <w:rPr>
                <w:sz w:val="44"/>
              </w:rPr>
              <w:t>petak</w:t>
            </w:r>
            <w:proofErr w:type="spellEnd"/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2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2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2"/>
              <w:ind w:left="2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C456F9" w:rsidRDefault="00C456F9" w:rsidP="007F431F">
            <w:pPr>
              <w:pStyle w:val="TableParagraph"/>
              <w:spacing w:before="12"/>
              <w:ind w:left="17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832" w:type="dxa"/>
          </w:tcPr>
          <w:p w:rsidR="00C456F9" w:rsidRDefault="00C456F9" w:rsidP="007F431F">
            <w:pPr>
              <w:pStyle w:val="TableParagraph"/>
              <w:spacing w:before="12"/>
              <w:ind w:left="31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2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C456F9" w:rsidRDefault="00C456F9" w:rsidP="007F431F">
            <w:pPr>
              <w:pStyle w:val="TableParagraph"/>
              <w:spacing w:before="12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C456F9" w:rsidTr="007F431F">
        <w:trPr>
          <w:trHeight w:val="506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61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1.6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6" w:lineRule="exact"/>
              <w:ind w:right="11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ponedjeljak</w:t>
            </w:r>
            <w:proofErr w:type="spellEnd"/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95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7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0" w:right="38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829" w:type="dxa"/>
          </w:tcPr>
          <w:p w:rsidR="00C456F9" w:rsidRDefault="00C456F9" w:rsidP="007F431F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C456F9" w:rsidRDefault="00C456F9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C456F9" w:rsidTr="007F431F">
        <w:trPr>
          <w:trHeight w:val="506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58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.6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6" w:lineRule="exact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utorak</w:t>
            </w:r>
            <w:proofErr w:type="spellEnd"/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95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32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C456F9" w:rsidRDefault="00C456F9" w:rsidP="007F431F">
            <w:pPr>
              <w:pStyle w:val="TableParagraph"/>
              <w:ind w:left="0" w:right="5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C456F9" w:rsidRDefault="00C456F9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C456F9" w:rsidRDefault="00C456F9" w:rsidP="007F431F">
            <w:pPr>
              <w:pStyle w:val="TableParagraph"/>
              <w:ind w:left="2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C456F9" w:rsidTr="007F431F">
        <w:trPr>
          <w:trHeight w:val="505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63"/>
              <w:ind w:left="32" w:right="17"/>
              <w:rPr>
                <w:sz w:val="32"/>
              </w:rPr>
            </w:pPr>
            <w:r>
              <w:rPr>
                <w:spacing w:val="-2"/>
                <w:sz w:val="32"/>
              </w:rPr>
              <w:t>3.6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6" w:lineRule="exact"/>
              <w:ind w:right="16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srijeda</w:t>
            </w:r>
            <w:proofErr w:type="spellEnd"/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7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7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7"/>
              <w:ind w:left="1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C456F9" w:rsidRDefault="00C456F9" w:rsidP="007F431F">
            <w:pPr>
              <w:pStyle w:val="TableParagraph"/>
              <w:spacing w:before="17"/>
              <w:ind w:left="3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832" w:type="dxa"/>
          </w:tcPr>
          <w:p w:rsidR="00C456F9" w:rsidRDefault="00C456F9" w:rsidP="007F431F">
            <w:pPr>
              <w:pStyle w:val="TableParagraph"/>
              <w:spacing w:before="17"/>
              <w:ind w:left="12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7"/>
              <w:ind w:left="1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C456F9" w:rsidRDefault="00C456F9" w:rsidP="007F431F">
            <w:pPr>
              <w:pStyle w:val="TableParagraph"/>
              <w:spacing w:before="17"/>
              <w:ind w:left="1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</w:tbl>
    <w:p w:rsidR="00C456F9" w:rsidRDefault="00C456F9" w:rsidP="00C456F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C456F9" w:rsidRDefault="00C456F9" w:rsidP="00C456F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C456F9" w:rsidRPr="00C456F9" w:rsidRDefault="00C456F9" w:rsidP="00C456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6F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Raspored </w:t>
      </w:r>
      <w:r>
        <w:rPr>
          <w:rFonts w:ascii="Times New Roman" w:hAnsi="Times New Roman" w:cs="Times New Roman"/>
          <w:b/>
          <w:sz w:val="32"/>
          <w:szCs w:val="32"/>
        </w:rPr>
        <w:t>održavanja dopunskog rada 3E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:rsidR="00C456F9" w:rsidTr="007F431F">
        <w:trPr>
          <w:trHeight w:val="463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42"/>
              <w:ind w:left="32"/>
              <w:rPr>
                <w:sz w:val="32"/>
              </w:rPr>
            </w:pPr>
            <w:r>
              <w:rPr>
                <w:spacing w:val="-2"/>
                <w:sz w:val="32"/>
              </w:rPr>
              <w:t>datum</w:t>
            </w:r>
          </w:p>
        </w:tc>
        <w:tc>
          <w:tcPr>
            <w:tcW w:w="10077" w:type="dxa"/>
            <w:gridSpan w:val="8"/>
          </w:tcPr>
          <w:p w:rsidR="00C456F9" w:rsidRDefault="00C456F9" w:rsidP="007F431F">
            <w:pPr>
              <w:pStyle w:val="TableParagraph"/>
              <w:spacing w:before="0" w:line="443" w:lineRule="exact"/>
              <w:ind w:right="11"/>
              <w:rPr>
                <w:sz w:val="40"/>
              </w:rPr>
            </w:pPr>
            <w:r>
              <w:rPr>
                <w:sz w:val="40"/>
              </w:rPr>
              <w:t>ENGLESKI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pacing w:val="-2"/>
                <w:sz w:val="40"/>
              </w:rPr>
              <w:t>JEZIK</w:t>
            </w:r>
          </w:p>
        </w:tc>
      </w:tr>
      <w:tr w:rsidR="00C456F9" w:rsidTr="007F431F">
        <w:trPr>
          <w:trHeight w:val="369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0"/>
              <w:ind w:left="0"/>
              <w:jc w:val="left"/>
              <w:rPr>
                <w:sz w:val="28"/>
              </w:rPr>
            </w:pPr>
          </w:p>
        </w:tc>
        <w:tc>
          <w:tcPr>
            <w:tcW w:w="10077" w:type="dxa"/>
            <w:gridSpan w:val="8"/>
          </w:tcPr>
          <w:p w:rsidR="00C456F9" w:rsidRDefault="00C456F9" w:rsidP="007F431F">
            <w:pPr>
              <w:pStyle w:val="TableParagraph"/>
              <w:spacing w:before="0" w:line="349" w:lineRule="exact"/>
              <w:ind w:right="2"/>
              <w:rPr>
                <w:i/>
                <w:sz w:val="36"/>
              </w:rPr>
            </w:pPr>
            <w:r>
              <w:rPr>
                <w:i/>
                <w:sz w:val="36"/>
              </w:rPr>
              <w:t xml:space="preserve">prof. </w:t>
            </w:r>
            <w:proofErr w:type="spellStart"/>
            <w:r>
              <w:rPr>
                <w:i/>
                <w:sz w:val="36"/>
              </w:rPr>
              <w:t>Mirena</w:t>
            </w:r>
            <w:proofErr w:type="spellEnd"/>
            <w:r>
              <w:rPr>
                <w:i/>
                <w:sz w:val="36"/>
              </w:rPr>
              <w:t xml:space="preserve"> </w:t>
            </w:r>
            <w:proofErr w:type="spellStart"/>
            <w:r>
              <w:rPr>
                <w:i/>
                <w:sz w:val="36"/>
              </w:rPr>
              <w:t>Drčelić</w:t>
            </w:r>
            <w:proofErr w:type="spellEnd"/>
          </w:p>
        </w:tc>
      </w:tr>
      <w:tr w:rsidR="00C456F9" w:rsidTr="007F431F">
        <w:trPr>
          <w:trHeight w:val="506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61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8.5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4" w:lineRule="exact"/>
              <w:ind w:right="5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četvrtak</w:t>
            </w:r>
            <w:proofErr w:type="spellEnd"/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3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0" w:right="38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829" w:type="dxa"/>
          </w:tcPr>
          <w:p w:rsidR="00C456F9" w:rsidRDefault="00C456F9" w:rsidP="007F431F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832" w:type="dxa"/>
          </w:tcPr>
          <w:p w:rsidR="00C456F9" w:rsidRDefault="00C456F9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C456F9" w:rsidTr="007F431F">
        <w:trPr>
          <w:trHeight w:val="503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58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9.5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6" w:lineRule="exact"/>
              <w:ind w:right="11"/>
              <w:rPr>
                <w:sz w:val="44"/>
              </w:rPr>
            </w:pPr>
            <w:proofErr w:type="spellStart"/>
            <w:r>
              <w:rPr>
                <w:sz w:val="44"/>
              </w:rPr>
              <w:t>petak</w:t>
            </w:r>
            <w:proofErr w:type="spellEnd"/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2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2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2"/>
              <w:ind w:left="21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829" w:type="dxa"/>
          </w:tcPr>
          <w:p w:rsidR="00C456F9" w:rsidRDefault="00C456F9" w:rsidP="007F431F">
            <w:pPr>
              <w:pStyle w:val="TableParagraph"/>
              <w:spacing w:before="12"/>
              <w:ind w:left="1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C456F9" w:rsidRDefault="00C456F9" w:rsidP="007F431F">
            <w:pPr>
              <w:pStyle w:val="TableParagraph"/>
              <w:spacing w:before="12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2"/>
              <w:ind w:left="26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1357" w:type="dxa"/>
          </w:tcPr>
          <w:p w:rsidR="00C456F9" w:rsidRDefault="00C456F9" w:rsidP="007F431F">
            <w:pPr>
              <w:pStyle w:val="TableParagraph"/>
              <w:spacing w:before="12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C456F9" w:rsidTr="007F431F">
        <w:trPr>
          <w:trHeight w:val="505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61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1.6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6" w:lineRule="exact"/>
              <w:ind w:right="11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ponedjeljak</w:t>
            </w:r>
            <w:proofErr w:type="spellEnd"/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95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0" w:right="38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C456F9" w:rsidRDefault="00C456F9" w:rsidP="007F431F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832" w:type="dxa"/>
          </w:tcPr>
          <w:p w:rsidR="00C456F9" w:rsidRDefault="00C456F9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C456F9" w:rsidTr="007F431F">
        <w:trPr>
          <w:trHeight w:val="506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58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.6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6" w:lineRule="exact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utorak</w:t>
            </w:r>
            <w:proofErr w:type="spellEnd"/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95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3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1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829" w:type="dxa"/>
          </w:tcPr>
          <w:p w:rsidR="00C456F9" w:rsidRDefault="00C456F9" w:rsidP="007F431F">
            <w:pPr>
              <w:pStyle w:val="TableParagraph"/>
              <w:ind w:left="0" w:right="52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832" w:type="dxa"/>
          </w:tcPr>
          <w:p w:rsidR="00C456F9" w:rsidRDefault="00C456F9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C456F9" w:rsidRDefault="00C456F9" w:rsidP="007F431F">
            <w:pPr>
              <w:pStyle w:val="TableParagraph"/>
              <w:ind w:left="2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C456F9" w:rsidTr="007F431F">
        <w:trPr>
          <w:trHeight w:val="505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63"/>
              <w:ind w:left="32" w:right="17"/>
              <w:rPr>
                <w:sz w:val="32"/>
              </w:rPr>
            </w:pPr>
            <w:r>
              <w:rPr>
                <w:spacing w:val="-2"/>
                <w:sz w:val="32"/>
              </w:rPr>
              <w:t>3.6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6" w:lineRule="exact"/>
              <w:ind w:right="16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srijeda</w:t>
            </w:r>
            <w:proofErr w:type="spellEnd"/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7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7"/>
              <w:ind w:left="27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7"/>
              <w:ind w:left="16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829" w:type="dxa"/>
          </w:tcPr>
          <w:p w:rsidR="00C456F9" w:rsidRDefault="00C456F9" w:rsidP="007F431F">
            <w:pPr>
              <w:pStyle w:val="TableParagraph"/>
              <w:spacing w:before="17"/>
              <w:ind w:left="3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C456F9" w:rsidRDefault="00C456F9" w:rsidP="007F431F">
            <w:pPr>
              <w:pStyle w:val="TableParagraph"/>
              <w:spacing w:before="17"/>
              <w:ind w:left="1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C456F9" w:rsidRDefault="00C456F9" w:rsidP="007F431F">
            <w:pPr>
              <w:pStyle w:val="TableParagraph"/>
              <w:spacing w:before="17"/>
              <w:ind w:left="1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C456F9" w:rsidRDefault="00C456F9" w:rsidP="007F431F">
            <w:pPr>
              <w:pStyle w:val="TableParagraph"/>
              <w:spacing w:before="17"/>
              <w:ind w:left="1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</w:tbl>
    <w:p w:rsidR="00C456F9" w:rsidRDefault="00C456F9" w:rsidP="00C456F9">
      <w:pPr>
        <w:ind w:firstLine="708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735"/>
        <w:gridCol w:w="6342"/>
      </w:tblGrid>
      <w:tr w:rsidR="00C456F9" w:rsidTr="007F431F">
        <w:trPr>
          <w:trHeight w:val="463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42"/>
              <w:ind w:left="32"/>
              <w:rPr>
                <w:sz w:val="32"/>
              </w:rPr>
            </w:pPr>
            <w:r>
              <w:rPr>
                <w:spacing w:val="-2"/>
                <w:sz w:val="32"/>
              </w:rPr>
              <w:t>datum</w:t>
            </w:r>
          </w:p>
        </w:tc>
        <w:tc>
          <w:tcPr>
            <w:tcW w:w="10077" w:type="dxa"/>
            <w:gridSpan w:val="2"/>
          </w:tcPr>
          <w:p w:rsidR="00C456F9" w:rsidRDefault="00C456F9" w:rsidP="007F431F">
            <w:pPr>
              <w:pStyle w:val="TableParagraph"/>
              <w:spacing w:before="0" w:line="443" w:lineRule="exact"/>
              <w:ind w:right="11"/>
              <w:rPr>
                <w:sz w:val="40"/>
              </w:rPr>
            </w:pPr>
            <w:r>
              <w:rPr>
                <w:sz w:val="40"/>
              </w:rPr>
              <w:t>UPRAVLJANJE MOTORNIM VOZILOM C KATEGORIJE</w:t>
            </w:r>
          </w:p>
        </w:tc>
      </w:tr>
      <w:tr w:rsidR="00C456F9" w:rsidTr="007F431F">
        <w:trPr>
          <w:trHeight w:val="369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0"/>
              <w:ind w:left="0"/>
              <w:jc w:val="left"/>
              <w:rPr>
                <w:sz w:val="28"/>
              </w:rPr>
            </w:pPr>
          </w:p>
        </w:tc>
        <w:tc>
          <w:tcPr>
            <w:tcW w:w="10077" w:type="dxa"/>
            <w:gridSpan w:val="2"/>
          </w:tcPr>
          <w:p w:rsidR="00C456F9" w:rsidRDefault="00C456F9" w:rsidP="00C456F9">
            <w:pPr>
              <w:pStyle w:val="TableParagraph"/>
              <w:spacing w:before="0" w:line="349" w:lineRule="exact"/>
              <w:ind w:right="2"/>
              <w:rPr>
                <w:i/>
                <w:sz w:val="36"/>
              </w:rPr>
            </w:pPr>
            <w:r>
              <w:rPr>
                <w:i/>
                <w:sz w:val="36"/>
              </w:rPr>
              <w:t>instr</w:t>
            </w:r>
            <w:r>
              <w:rPr>
                <w:i/>
                <w:sz w:val="36"/>
              </w:rPr>
              <w:t xml:space="preserve">. </w:t>
            </w:r>
            <w:r>
              <w:rPr>
                <w:i/>
                <w:sz w:val="36"/>
              </w:rPr>
              <w:t xml:space="preserve">Mario </w:t>
            </w:r>
            <w:proofErr w:type="spellStart"/>
            <w:r>
              <w:rPr>
                <w:i/>
                <w:sz w:val="36"/>
              </w:rPr>
              <w:t>Doljanin</w:t>
            </w:r>
            <w:proofErr w:type="spellEnd"/>
          </w:p>
        </w:tc>
      </w:tr>
      <w:tr w:rsidR="00C456F9" w:rsidTr="0013395E">
        <w:trPr>
          <w:trHeight w:val="506"/>
        </w:trPr>
        <w:tc>
          <w:tcPr>
            <w:tcW w:w="2268" w:type="dxa"/>
          </w:tcPr>
          <w:p w:rsidR="00C456F9" w:rsidRDefault="00C456F9" w:rsidP="007F431F">
            <w:pPr>
              <w:pStyle w:val="TableParagraph"/>
              <w:spacing w:before="61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8.5.26.</w:t>
            </w:r>
          </w:p>
        </w:tc>
        <w:tc>
          <w:tcPr>
            <w:tcW w:w="3735" w:type="dxa"/>
          </w:tcPr>
          <w:p w:rsidR="00C456F9" w:rsidRDefault="00C456F9" w:rsidP="007F431F">
            <w:pPr>
              <w:pStyle w:val="TableParagraph"/>
              <w:spacing w:before="0" w:line="484" w:lineRule="exact"/>
              <w:ind w:right="5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četvrtak</w:t>
            </w:r>
            <w:proofErr w:type="spellEnd"/>
          </w:p>
        </w:tc>
        <w:tc>
          <w:tcPr>
            <w:tcW w:w="6342" w:type="dxa"/>
          </w:tcPr>
          <w:p w:rsidR="00C456F9" w:rsidRDefault="00C456F9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prema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dogovoru</w:t>
            </w:r>
            <w:proofErr w:type="spellEnd"/>
            <w:r>
              <w:rPr>
                <w:sz w:val="40"/>
              </w:rPr>
              <w:t xml:space="preserve"> s </w:t>
            </w:r>
            <w:proofErr w:type="spellStart"/>
            <w:r>
              <w:rPr>
                <w:sz w:val="40"/>
              </w:rPr>
              <w:t>učenikom</w:t>
            </w:r>
            <w:proofErr w:type="spellEnd"/>
          </w:p>
        </w:tc>
      </w:tr>
      <w:tr w:rsidR="00162D4C" w:rsidTr="00C46E0A">
        <w:trPr>
          <w:trHeight w:val="503"/>
        </w:trPr>
        <w:tc>
          <w:tcPr>
            <w:tcW w:w="2268" w:type="dxa"/>
          </w:tcPr>
          <w:p w:rsidR="00162D4C" w:rsidRDefault="00162D4C" w:rsidP="00162D4C">
            <w:pPr>
              <w:pStyle w:val="TableParagraph"/>
              <w:spacing w:before="58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9.5.26.</w:t>
            </w:r>
          </w:p>
        </w:tc>
        <w:tc>
          <w:tcPr>
            <w:tcW w:w="3735" w:type="dxa"/>
          </w:tcPr>
          <w:p w:rsidR="00162D4C" w:rsidRDefault="00162D4C" w:rsidP="00162D4C">
            <w:pPr>
              <w:pStyle w:val="TableParagraph"/>
              <w:spacing w:before="0" w:line="486" w:lineRule="exact"/>
              <w:ind w:right="11"/>
              <w:rPr>
                <w:sz w:val="44"/>
              </w:rPr>
            </w:pPr>
            <w:proofErr w:type="spellStart"/>
            <w:r>
              <w:rPr>
                <w:sz w:val="44"/>
              </w:rPr>
              <w:t>petak</w:t>
            </w:r>
            <w:proofErr w:type="spellEnd"/>
          </w:p>
        </w:tc>
        <w:tc>
          <w:tcPr>
            <w:tcW w:w="6342" w:type="dxa"/>
          </w:tcPr>
          <w:p w:rsidR="00162D4C" w:rsidRPr="00162D4C" w:rsidRDefault="00162D4C" w:rsidP="00162D4C">
            <w:pPr>
              <w:jc w:val="center"/>
              <w:rPr>
                <w:rFonts w:ascii="Times New Roman" w:hAnsi="Times New Roman" w:cs="Times New Roman"/>
              </w:rPr>
            </w:pPr>
            <w:r w:rsidRPr="00162D4C">
              <w:rPr>
                <w:rFonts w:ascii="Times New Roman" w:hAnsi="Times New Roman" w:cs="Times New Roman"/>
                <w:sz w:val="40"/>
              </w:rPr>
              <w:t>prema dogovoru s učenikom</w:t>
            </w:r>
          </w:p>
        </w:tc>
      </w:tr>
      <w:tr w:rsidR="00162D4C" w:rsidTr="00593BC0">
        <w:trPr>
          <w:trHeight w:val="505"/>
        </w:trPr>
        <w:tc>
          <w:tcPr>
            <w:tcW w:w="2268" w:type="dxa"/>
          </w:tcPr>
          <w:p w:rsidR="00162D4C" w:rsidRDefault="00162D4C" w:rsidP="00162D4C">
            <w:pPr>
              <w:pStyle w:val="TableParagraph"/>
              <w:spacing w:before="61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1.6.26.</w:t>
            </w:r>
          </w:p>
        </w:tc>
        <w:tc>
          <w:tcPr>
            <w:tcW w:w="3735" w:type="dxa"/>
          </w:tcPr>
          <w:p w:rsidR="00162D4C" w:rsidRDefault="00162D4C" w:rsidP="00162D4C">
            <w:pPr>
              <w:pStyle w:val="TableParagraph"/>
              <w:spacing w:before="0" w:line="486" w:lineRule="exact"/>
              <w:ind w:right="11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ponedjeljak</w:t>
            </w:r>
            <w:proofErr w:type="spellEnd"/>
          </w:p>
        </w:tc>
        <w:tc>
          <w:tcPr>
            <w:tcW w:w="6342" w:type="dxa"/>
          </w:tcPr>
          <w:p w:rsidR="00162D4C" w:rsidRPr="00162D4C" w:rsidRDefault="00162D4C" w:rsidP="00162D4C">
            <w:pPr>
              <w:jc w:val="center"/>
              <w:rPr>
                <w:rFonts w:ascii="Times New Roman" w:hAnsi="Times New Roman" w:cs="Times New Roman"/>
              </w:rPr>
            </w:pPr>
            <w:r w:rsidRPr="00162D4C">
              <w:rPr>
                <w:rFonts w:ascii="Times New Roman" w:hAnsi="Times New Roman" w:cs="Times New Roman"/>
                <w:sz w:val="40"/>
              </w:rPr>
              <w:t>prema dogovoru s učenikom</w:t>
            </w:r>
          </w:p>
        </w:tc>
      </w:tr>
      <w:tr w:rsidR="00162D4C" w:rsidTr="000016AF">
        <w:trPr>
          <w:trHeight w:val="506"/>
        </w:trPr>
        <w:tc>
          <w:tcPr>
            <w:tcW w:w="2268" w:type="dxa"/>
          </w:tcPr>
          <w:p w:rsidR="00162D4C" w:rsidRDefault="00162D4C" w:rsidP="00162D4C">
            <w:pPr>
              <w:pStyle w:val="TableParagraph"/>
              <w:spacing w:before="58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.6.26.</w:t>
            </w:r>
          </w:p>
        </w:tc>
        <w:tc>
          <w:tcPr>
            <w:tcW w:w="3735" w:type="dxa"/>
          </w:tcPr>
          <w:p w:rsidR="00162D4C" w:rsidRDefault="00162D4C" w:rsidP="00162D4C">
            <w:pPr>
              <w:pStyle w:val="TableParagraph"/>
              <w:spacing w:before="0" w:line="486" w:lineRule="exact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utorak</w:t>
            </w:r>
            <w:proofErr w:type="spellEnd"/>
          </w:p>
        </w:tc>
        <w:tc>
          <w:tcPr>
            <w:tcW w:w="6342" w:type="dxa"/>
          </w:tcPr>
          <w:p w:rsidR="00162D4C" w:rsidRPr="00162D4C" w:rsidRDefault="00162D4C" w:rsidP="00162D4C">
            <w:pPr>
              <w:jc w:val="center"/>
              <w:rPr>
                <w:rFonts w:ascii="Times New Roman" w:hAnsi="Times New Roman" w:cs="Times New Roman"/>
              </w:rPr>
            </w:pPr>
            <w:r w:rsidRPr="00162D4C">
              <w:rPr>
                <w:rFonts w:ascii="Times New Roman" w:hAnsi="Times New Roman" w:cs="Times New Roman"/>
                <w:sz w:val="40"/>
              </w:rPr>
              <w:t>prema dogovoru s učenikom</w:t>
            </w:r>
          </w:p>
        </w:tc>
      </w:tr>
      <w:tr w:rsidR="00162D4C" w:rsidTr="00B62078">
        <w:trPr>
          <w:trHeight w:val="505"/>
        </w:trPr>
        <w:tc>
          <w:tcPr>
            <w:tcW w:w="2268" w:type="dxa"/>
          </w:tcPr>
          <w:p w:rsidR="00162D4C" w:rsidRDefault="00162D4C" w:rsidP="00162D4C">
            <w:pPr>
              <w:pStyle w:val="TableParagraph"/>
              <w:spacing w:before="63"/>
              <w:ind w:left="32" w:right="17"/>
              <w:rPr>
                <w:sz w:val="32"/>
              </w:rPr>
            </w:pPr>
            <w:r>
              <w:rPr>
                <w:spacing w:val="-2"/>
                <w:sz w:val="32"/>
              </w:rPr>
              <w:t>3.6.26.</w:t>
            </w:r>
          </w:p>
        </w:tc>
        <w:tc>
          <w:tcPr>
            <w:tcW w:w="3735" w:type="dxa"/>
          </w:tcPr>
          <w:p w:rsidR="00162D4C" w:rsidRDefault="00162D4C" w:rsidP="00162D4C">
            <w:pPr>
              <w:pStyle w:val="TableParagraph"/>
              <w:spacing w:before="0" w:line="486" w:lineRule="exact"/>
              <w:ind w:right="16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srijeda</w:t>
            </w:r>
            <w:proofErr w:type="spellEnd"/>
          </w:p>
        </w:tc>
        <w:tc>
          <w:tcPr>
            <w:tcW w:w="6342" w:type="dxa"/>
          </w:tcPr>
          <w:p w:rsidR="00162D4C" w:rsidRPr="00162D4C" w:rsidRDefault="00162D4C" w:rsidP="00162D4C">
            <w:pPr>
              <w:jc w:val="center"/>
              <w:rPr>
                <w:rFonts w:ascii="Times New Roman" w:hAnsi="Times New Roman" w:cs="Times New Roman"/>
              </w:rPr>
            </w:pPr>
            <w:r w:rsidRPr="00162D4C">
              <w:rPr>
                <w:rFonts w:ascii="Times New Roman" w:hAnsi="Times New Roman" w:cs="Times New Roman"/>
                <w:sz w:val="40"/>
              </w:rPr>
              <w:t>prema dogovoru s učenikom</w:t>
            </w:r>
          </w:p>
        </w:tc>
      </w:tr>
    </w:tbl>
    <w:p w:rsidR="00C456F9" w:rsidRDefault="00C456F9" w:rsidP="00C456F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162D4C" w:rsidRDefault="00162D4C" w:rsidP="00C456F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162D4C" w:rsidRPr="00C456F9" w:rsidRDefault="00162D4C" w:rsidP="00162D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6F9">
        <w:rPr>
          <w:rFonts w:ascii="Times New Roman" w:hAnsi="Times New Roman" w:cs="Times New Roman"/>
          <w:b/>
          <w:sz w:val="32"/>
          <w:szCs w:val="32"/>
        </w:rPr>
        <w:t xml:space="preserve">Raspored </w:t>
      </w:r>
      <w:r>
        <w:rPr>
          <w:rFonts w:ascii="Times New Roman" w:hAnsi="Times New Roman" w:cs="Times New Roman"/>
          <w:b/>
          <w:sz w:val="32"/>
          <w:szCs w:val="32"/>
        </w:rPr>
        <w:t>održavanja dopunskog rada 3B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:rsidR="00162D4C" w:rsidTr="007F431F">
        <w:trPr>
          <w:trHeight w:val="463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42"/>
              <w:ind w:left="32"/>
              <w:rPr>
                <w:sz w:val="32"/>
              </w:rPr>
            </w:pPr>
            <w:r>
              <w:rPr>
                <w:spacing w:val="-2"/>
                <w:sz w:val="32"/>
              </w:rPr>
              <w:t>datum</w:t>
            </w:r>
          </w:p>
        </w:tc>
        <w:tc>
          <w:tcPr>
            <w:tcW w:w="10077" w:type="dxa"/>
            <w:gridSpan w:val="8"/>
          </w:tcPr>
          <w:p w:rsidR="00162D4C" w:rsidRDefault="00162D4C" w:rsidP="007F431F">
            <w:pPr>
              <w:pStyle w:val="TableParagraph"/>
              <w:spacing w:before="0" w:line="443" w:lineRule="exact"/>
              <w:ind w:right="11"/>
              <w:rPr>
                <w:sz w:val="40"/>
              </w:rPr>
            </w:pPr>
            <w:r>
              <w:rPr>
                <w:sz w:val="40"/>
              </w:rPr>
              <w:t>ENGLESKI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pacing w:val="-2"/>
                <w:sz w:val="40"/>
              </w:rPr>
              <w:t>JEZIK</w:t>
            </w:r>
          </w:p>
        </w:tc>
      </w:tr>
      <w:tr w:rsidR="00162D4C" w:rsidTr="007F431F">
        <w:trPr>
          <w:trHeight w:val="369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0"/>
              <w:ind w:left="0"/>
              <w:jc w:val="left"/>
              <w:rPr>
                <w:sz w:val="28"/>
              </w:rPr>
            </w:pPr>
          </w:p>
        </w:tc>
        <w:tc>
          <w:tcPr>
            <w:tcW w:w="10077" w:type="dxa"/>
            <w:gridSpan w:val="8"/>
          </w:tcPr>
          <w:p w:rsidR="00162D4C" w:rsidRDefault="00162D4C" w:rsidP="007F431F">
            <w:pPr>
              <w:pStyle w:val="TableParagraph"/>
              <w:spacing w:before="0" w:line="349" w:lineRule="exact"/>
              <w:ind w:right="2"/>
              <w:rPr>
                <w:i/>
                <w:sz w:val="36"/>
              </w:rPr>
            </w:pPr>
            <w:r>
              <w:rPr>
                <w:i/>
                <w:sz w:val="36"/>
              </w:rPr>
              <w:t xml:space="preserve">prof. </w:t>
            </w:r>
            <w:proofErr w:type="spellStart"/>
            <w:r>
              <w:rPr>
                <w:i/>
                <w:sz w:val="36"/>
              </w:rPr>
              <w:t>Mirela</w:t>
            </w:r>
            <w:proofErr w:type="spellEnd"/>
            <w:r>
              <w:rPr>
                <w:i/>
                <w:spacing w:val="-1"/>
                <w:sz w:val="36"/>
              </w:rPr>
              <w:t xml:space="preserve"> </w:t>
            </w:r>
            <w:proofErr w:type="spellStart"/>
            <w:r>
              <w:rPr>
                <w:i/>
                <w:spacing w:val="-2"/>
                <w:sz w:val="36"/>
              </w:rPr>
              <w:t>Glibota</w:t>
            </w:r>
            <w:proofErr w:type="spellEnd"/>
          </w:p>
        </w:tc>
      </w:tr>
      <w:tr w:rsidR="00162D4C" w:rsidTr="007F431F">
        <w:trPr>
          <w:trHeight w:val="506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61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8.5.26.</w:t>
            </w:r>
          </w:p>
        </w:tc>
        <w:tc>
          <w:tcPr>
            <w:tcW w:w="3735" w:type="dxa"/>
          </w:tcPr>
          <w:p w:rsidR="00162D4C" w:rsidRDefault="00162D4C" w:rsidP="007F431F">
            <w:pPr>
              <w:pStyle w:val="TableParagraph"/>
              <w:spacing w:before="0" w:line="484" w:lineRule="exact"/>
              <w:ind w:right="5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četvrtak</w:t>
            </w:r>
            <w:proofErr w:type="spellEnd"/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3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7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0" w:right="38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829" w:type="dxa"/>
          </w:tcPr>
          <w:p w:rsidR="00162D4C" w:rsidRDefault="00162D4C" w:rsidP="007F431F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162D4C" w:rsidRDefault="00162D4C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162D4C" w:rsidTr="007F431F">
        <w:trPr>
          <w:trHeight w:val="503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58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9.5.26.</w:t>
            </w:r>
          </w:p>
        </w:tc>
        <w:tc>
          <w:tcPr>
            <w:tcW w:w="3735" w:type="dxa"/>
          </w:tcPr>
          <w:p w:rsidR="00162D4C" w:rsidRDefault="00162D4C" w:rsidP="007F431F">
            <w:pPr>
              <w:pStyle w:val="TableParagraph"/>
              <w:spacing w:before="0" w:line="486" w:lineRule="exact"/>
              <w:ind w:right="11"/>
              <w:rPr>
                <w:sz w:val="44"/>
              </w:rPr>
            </w:pPr>
            <w:proofErr w:type="spellStart"/>
            <w:r>
              <w:rPr>
                <w:sz w:val="44"/>
              </w:rPr>
              <w:t>petak</w:t>
            </w:r>
            <w:proofErr w:type="spellEnd"/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3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7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0" w:right="38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829" w:type="dxa"/>
          </w:tcPr>
          <w:p w:rsidR="00162D4C" w:rsidRDefault="00162D4C" w:rsidP="007F431F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162D4C" w:rsidRDefault="00162D4C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162D4C" w:rsidTr="007F431F">
        <w:trPr>
          <w:trHeight w:val="505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61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1.6.26.</w:t>
            </w:r>
          </w:p>
        </w:tc>
        <w:tc>
          <w:tcPr>
            <w:tcW w:w="3735" w:type="dxa"/>
          </w:tcPr>
          <w:p w:rsidR="00162D4C" w:rsidRDefault="00162D4C" w:rsidP="007F431F">
            <w:pPr>
              <w:pStyle w:val="TableParagraph"/>
              <w:spacing w:before="0" w:line="486" w:lineRule="exact"/>
              <w:ind w:right="11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ponedjeljak</w:t>
            </w:r>
            <w:proofErr w:type="spellEnd"/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95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0" w:right="38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162D4C" w:rsidRDefault="00162D4C" w:rsidP="007F431F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832" w:type="dxa"/>
          </w:tcPr>
          <w:p w:rsidR="00162D4C" w:rsidRDefault="00162D4C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162D4C" w:rsidTr="007F431F">
        <w:trPr>
          <w:trHeight w:val="506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58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.6.26.</w:t>
            </w:r>
          </w:p>
        </w:tc>
        <w:tc>
          <w:tcPr>
            <w:tcW w:w="3735" w:type="dxa"/>
          </w:tcPr>
          <w:p w:rsidR="00162D4C" w:rsidRDefault="00162D4C" w:rsidP="007F431F">
            <w:pPr>
              <w:pStyle w:val="TableParagraph"/>
              <w:spacing w:before="0" w:line="486" w:lineRule="exact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utorak</w:t>
            </w:r>
            <w:proofErr w:type="spellEnd"/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95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3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162D4C" w:rsidRDefault="00162D4C" w:rsidP="007F431F">
            <w:pPr>
              <w:pStyle w:val="TableParagraph"/>
              <w:ind w:left="0" w:right="5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162D4C" w:rsidRDefault="00162D4C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1357" w:type="dxa"/>
          </w:tcPr>
          <w:p w:rsidR="00162D4C" w:rsidRDefault="00162D4C" w:rsidP="007F431F">
            <w:pPr>
              <w:pStyle w:val="TableParagraph"/>
              <w:ind w:left="22"/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</w:tr>
      <w:tr w:rsidR="00162D4C" w:rsidTr="007F431F">
        <w:trPr>
          <w:trHeight w:val="505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63"/>
              <w:ind w:left="32" w:right="17"/>
              <w:rPr>
                <w:sz w:val="32"/>
              </w:rPr>
            </w:pPr>
            <w:r>
              <w:rPr>
                <w:spacing w:val="-2"/>
                <w:sz w:val="32"/>
              </w:rPr>
              <w:t>3.6.26.</w:t>
            </w:r>
          </w:p>
        </w:tc>
        <w:tc>
          <w:tcPr>
            <w:tcW w:w="3735" w:type="dxa"/>
          </w:tcPr>
          <w:p w:rsidR="00162D4C" w:rsidRDefault="00162D4C" w:rsidP="007F431F">
            <w:pPr>
              <w:pStyle w:val="TableParagraph"/>
              <w:spacing w:before="0" w:line="486" w:lineRule="exact"/>
              <w:ind w:right="16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srijeda</w:t>
            </w:r>
            <w:proofErr w:type="spellEnd"/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spacing w:before="17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spacing w:before="17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spacing w:before="17"/>
              <w:ind w:left="1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162D4C" w:rsidRDefault="00162D4C" w:rsidP="007F431F">
            <w:pPr>
              <w:pStyle w:val="TableParagraph"/>
              <w:spacing w:before="17"/>
              <w:ind w:left="3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162D4C" w:rsidRDefault="00162D4C" w:rsidP="007F431F">
            <w:pPr>
              <w:pStyle w:val="TableParagraph"/>
              <w:spacing w:before="17"/>
              <w:ind w:left="12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spacing w:before="17"/>
              <w:ind w:left="11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1357" w:type="dxa"/>
          </w:tcPr>
          <w:p w:rsidR="00162D4C" w:rsidRDefault="00162D4C" w:rsidP="007F431F">
            <w:pPr>
              <w:pStyle w:val="TableParagraph"/>
              <w:spacing w:before="17"/>
              <w:ind w:left="1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</w:tbl>
    <w:p w:rsidR="00162D4C" w:rsidRDefault="00162D4C" w:rsidP="00C456F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162D4C" w:rsidRDefault="00162D4C" w:rsidP="00162D4C">
      <w:pPr>
        <w:ind w:firstLine="708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:rsidR="00162D4C" w:rsidTr="007F431F">
        <w:trPr>
          <w:trHeight w:val="461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40"/>
              <w:ind w:left="32"/>
              <w:rPr>
                <w:sz w:val="32"/>
              </w:rPr>
            </w:pPr>
            <w:r>
              <w:rPr>
                <w:spacing w:val="-2"/>
                <w:sz w:val="32"/>
              </w:rPr>
              <w:t>datum</w:t>
            </w:r>
          </w:p>
        </w:tc>
        <w:tc>
          <w:tcPr>
            <w:tcW w:w="10077" w:type="dxa"/>
            <w:gridSpan w:val="8"/>
          </w:tcPr>
          <w:p w:rsidR="00162D4C" w:rsidRDefault="00162D4C" w:rsidP="007F431F">
            <w:pPr>
              <w:pStyle w:val="TableParagraph"/>
              <w:spacing w:before="0" w:line="441" w:lineRule="exact"/>
              <w:ind w:right="12"/>
              <w:rPr>
                <w:sz w:val="40"/>
              </w:rPr>
            </w:pPr>
            <w:r>
              <w:rPr>
                <w:spacing w:val="-2"/>
                <w:sz w:val="40"/>
              </w:rPr>
              <w:t>TEHNOLOGIJA ZANIMANJA</w:t>
            </w:r>
          </w:p>
        </w:tc>
      </w:tr>
      <w:tr w:rsidR="00162D4C" w:rsidTr="007F431F">
        <w:trPr>
          <w:trHeight w:val="369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0"/>
              <w:ind w:left="0"/>
              <w:jc w:val="left"/>
              <w:rPr>
                <w:sz w:val="28"/>
              </w:rPr>
            </w:pPr>
          </w:p>
        </w:tc>
        <w:tc>
          <w:tcPr>
            <w:tcW w:w="10077" w:type="dxa"/>
            <w:gridSpan w:val="8"/>
          </w:tcPr>
          <w:p w:rsidR="00162D4C" w:rsidRDefault="00162D4C" w:rsidP="007F431F">
            <w:pPr>
              <w:pStyle w:val="TableParagraph"/>
              <w:spacing w:before="0" w:line="349" w:lineRule="exact"/>
              <w:ind w:right="6"/>
              <w:rPr>
                <w:i/>
                <w:sz w:val="36"/>
              </w:rPr>
            </w:pPr>
            <w:r>
              <w:rPr>
                <w:i/>
                <w:sz w:val="36"/>
              </w:rPr>
              <w:t xml:space="preserve">prof. </w:t>
            </w:r>
            <w:proofErr w:type="spellStart"/>
            <w:r>
              <w:rPr>
                <w:i/>
                <w:sz w:val="36"/>
              </w:rPr>
              <w:t>Željko</w:t>
            </w:r>
            <w:proofErr w:type="spellEnd"/>
            <w:r>
              <w:rPr>
                <w:i/>
                <w:sz w:val="36"/>
              </w:rPr>
              <w:t xml:space="preserve"> </w:t>
            </w:r>
            <w:proofErr w:type="spellStart"/>
            <w:r>
              <w:rPr>
                <w:i/>
                <w:sz w:val="36"/>
              </w:rPr>
              <w:t>Milanović</w:t>
            </w:r>
            <w:proofErr w:type="spellEnd"/>
          </w:p>
        </w:tc>
      </w:tr>
      <w:tr w:rsidR="00162D4C" w:rsidTr="007F431F">
        <w:trPr>
          <w:trHeight w:val="508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61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8.5.26.</w:t>
            </w:r>
          </w:p>
        </w:tc>
        <w:tc>
          <w:tcPr>
            <w:tcW w:w="3735" w:type="dxa"/>
          </w:tcPr>
          <w:p w:rsidR="00162D4C" w:rsidRDefault="00162D4C" w:rsidP="007F431F">
            <w:pPr>
              <w:pStyle w:val="TableParagraph"/>
              <w:spacing w:before="0" w:line="484" w:lineRule="exact"/>
              <w:ind w:right="5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četvrtak</w:t>
            </w:r>
            <w:proofErr w:type="spellEnd"/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3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0" w:right="38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162D4C" w:rsidRDefault="00162D4C" w:rsidP="007F431F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162D4C" w:rsidRDefault="00162D4C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1357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</w:tr>
      <w:tr w:rsidR="00162D4C" w:rsidTr="007F431F">
        <w:trPr>
          <w:trHeight w:val="503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58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9.5.26.</w:t>
            </w:r>
          </w:p>
        </w:tc>
        <w:tc>
          <w:tcPr>
            <w:tcW w:w="3735" w:type="dxa"/>
          </w:tcPr>
          <w:p w:rsidR="00162D4C" w:rsidRDefault="00162D4C" w:rsidP="007F431F">
            <w:pPr>
              <w:pStyle w:val="TableParagraph"/>
              <w:spacing w:before="0" w:line="486" w:lineRule="exact"/>
              <w:ind w:right="11"/>
              <w:rPr>
                <w:sz w:val="44"/>
              </w:rPr>
            </w:pPr>
            <w:proofErr w:type="spellStart"/>
            <w:r>
              <w:rPr>
                <w:sz w:val="44"/>
              </w:rPr>
              <w:t>petak</w:t>
            </w:r>
            <w:proofErr w:type="spellEnd"/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3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0" w:right="38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162D4C" w:rsidRDefault="00162D4C" w:rsidP="007F431F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832" w:type="dxa"/>
          </w:tcPr>
          <w:p w:rsidR="00162D4C" w:rsidRDefault="00162D4C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162D4C" w:rsidTr="007F431F">
        <w:trPr>
          <w:trHeight w:val="503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61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1.6.26.</w:t>
            </w:r>
          </w:p>
        </w:tc>
        <w:tc>
          <w:tcPr>
            <w:tcW w:w="3735" w:type="dxa"/>
          </w:tcPr>
          <w:p w:rsidR="00162D4C" w:rsidRDefault="00162D4C" w:rsidP="007F431F">
            <w:pPr>
              <w:pStyle w:val="TableParagraph"/>
              <w:spacing w:before="0" w:line="486" w:lineRule="exact"/>
              <w:ind w:right="11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ponedjeljak</w:t>
            </w:r>
            <w:proofErr w:type="spellEnd"/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95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7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0" w:right="38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162D4C" w:rsidRDefault="00162D4C" w:rsidP="007F431F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162D4C" w:rsidRDefault="00162D4C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162D4C" w:rsidTr="007F431F">
        <w:trPr>
          <w:trHeight w:val="506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58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.6.26.</w:t>
            </w:r>
          </w:p>
        </w:tc>
        <w:tc>
          <w:tcPr>
            <w:tcW w:w="3735" w:type="dxa"/>
          </w:tcPr>
          <w:p w:rsidR="00162D4C" w:rsidRDefault="00162D4C" w:rsidP="007F431F">
            <w:pPr>
              <w:pStyle w:val="TableParagraph"/>
              <w:spacing w:before="0" w:line="486" w:lineRule="exact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utorak</w:t>
            </w:r>
            <w:proofErr w:type="spellEnd"/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95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3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1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829" w:type="dxa"/>
          </w:tcPr>
          <w:p w:rsidR="00162D4C" w:rsidRDefault="00162D4C" w:rsidP="007F431F">
            <w:pPr>
              <w:pStyle w:val="TableParagraph"/>
              <w:ind w:left="0" w:right="52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832" w:type="dxa"/>
          </w:tcPr>
          <w:p w:rsidR="00162D4C" w:rsidRDefault="00162D4C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162D4C" w:rsidRDefault="00162D4C" w:rsidP="007F431F">
            <w:pPr>
              <w:pStyle w:val="TableParagraph"/>
              <w:ind w:left="2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162D4C" w:rsidTr="007F431F">
        <w:trPr>
          <w:trHeight w:val="505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63"/>
              <w:ind w:left="32" w:right="17"/>
              <w:rPr>
                <w:sz w:val="32"/>
              </w:rPr>
            </w:pPr>
            <w:r>
              <w:rPr>
                <w:spacing w:val="-2"/>
                <w:sz w:val="32"/>
              </w:rPr>
              <w:t>3.6.26.</w:t>
            </w:r>
          </w:p>
        </w:tc>
        <w:tc>
          <w:tcPr>
            <w:tcW w:w="3735" w:type="dxa"/>
          </w:tcPr>
          <w:p w:rsidR="00162D4C" w:rsidRDefault="00162D4C" w:rsidP="007F431F">
            <w:pPr>
              <w:pStyle w:val="TableParagraph"/>
              <w:spacing w:before="0" w:line="486" w:lineRule="exact"/>
              <w:ind w:right="16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srijeda</w:t>
            </w:r>
            <w:proofErr w:type="spellEnd"/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spacing w:before="17"/>
              <w:ind w:left="27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spacing w:before="17"/>
              <w:ind w:left="27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spacing w:before="17"/>
              <w:ind w:left="1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162D4C" w:rsidRDefault="00162D4C" w:rsidP="007F431F">
            <w:pPr>
              <w:pStyle w:val="TableParagraph"/>
              <w:spacing w:before="17"/>
              <w:ind w:left="3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162D4C" w:rsidRDefault="00162D4C" w:rsidP="007F431F">
            <w:pPr>
              <w:pStyle w:val="TableParagraph"/>
              <w:spacing w:before="17"/>
              <w:ind w:left="1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spacing w:before="17"/>
              <w:ind w:left="1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162D4C" w:rsidRDefault="00162D4C" w:rsidP="007F431F">
            <w:pPr>
              <w:pStyle w:val="TableParagraph"/>
              <w:spacing w:before="17"/>
              <w:ind w:left="1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</w:tbl>
    <w:p w:rsidR="00162D4C" w:rsidRDefault="00162D4C" w:rsidP="00162D4C">
      <w:pPr>
        <w:ind w:firstLine="708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:rsidR="00162D4C" w:rsidTr="007F431F">
        <w:trPr>
          <w:trHeight w:val="461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40"/>
              <w:ind w:left="32"/>
              <w:rPr>
                <w:sz w:val="32"/>
              </w:rPr>
            </w:pPr>
            <w:r>
              <w:rPr>
                <w:spacing w:val="-2"/>
                <w:sz w:val="32"/>
              </w:rPr>
              <w:t>datum</w:t>
            </w:r>
          </w:p>
        </w:tc>
        <w:tc>
          <w:tcPr>
            <w:tcW w:w="10077" w:type="dxa"/>
            <w:gridSpan w:val="8"/>
          </w:tcPr>
          <w:p w:rsidR="00162D4C" w:rsidRDefault="00162D4C" w:rsidP="007F431F">
            <w:pPr>
              <w:pStyle w:val="TableParagraph"/>
              <w:spacing w:before="0" w:line="441" w:lineRule="exact"/>
              <w:ind w:right="12"/>
              <w:rPr>
                <w:sz w:val="40"/>
              </w:rPr>
            </w:pPr>
            <w:r>
              <w:rPr>
                <w:spacing w:val="-2"/>
                <w:sz w:val="40"/>
              </w:rPr>
              <w:t>CRTANJE S KONSTRUKCIJAMA</w:t>
            </w:r>
          </w:p>
        </w:tc>
      </w:tr>
      <w:tr w:rsidR="00162D4C" w:rsidTr="007F431F">
        <w:trPr>
          <w:trHeight w:val="369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0"/>
              <w:ind w:left="0"/>
              <w:jc w:val="left"/>
              <w:rPr>
                <w:sz w:val="28"/>
              </w:rPr>
            </w:pPr>
          </w:p>
        </w:tc>
        <w:tc>
          <w:tcPr>
            <w:tcW w:w="10077" w:type="dxa"/>
            <w:gridSpan w:val="8"/>
          </w:tcPr>
          <w:p w:rsidR="00162D4C" w:rsidRDefault="00162D4C" w:rsidP="007F431F">
            <w:pPr>
              <w:pStyle w:val="TableParagraph"/>
              <w:spacing w:before="0" w:line="349" w:lineRule="exact"/>
              <w:ind w:right="6"/>
              <w:rPr>
                <w:i/>
                <w:sz w:val="36"/>
              </w:rPr>
            </w:pPr>
            <w:r>
              <w:rPr>
                <w:i/>
                <w:sz w:val="36"/>
              </w:rPr>
              <w:t xml:space="preserve">prof. </w:t>
            </w:r>
            <w:proofErr w:type="spellStart"/>
            <w:r>
              <w:rPr>
                <w:i/>
                <w:sz w:val="36"/>
              </w:rPr>
              <w:t>Željko</w:t>
            </w:r>
            <w:proofErr w:type="spellEnd"/>
            <w:r>
              <w:rPr>
                <w:i/>
                <w:sz w:val="36"/>
              </w:rPr>
              <w:t xml:space="preserve"> </w:t>
            </w:r>
            <w:proofErr w:type="spellStart"/>
            <w:r>
              <w:rPr>
                <w:i/>
                <w:sz w:val="36"/>
              </w:rPr>
              <w:t>Milanović</w:t>
            </w:r>
            <w:proofErr w:type="spellEnd"/>
          </w:p>
        </w:tc>
      </w:tr>
      <w:tr w:rsidR="00162D4C" w:rsidTr="007F431F">
        <w:trPr>
          <w:trHeight w:val="508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61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8.5.26.</w:t>
            </w:r>
          </w:p>
        </w:tc>
        <w:tc>
          <w:tcPr>
            <w:tcW w:w="3735" w:type="dxa"/>
          </w:tcPr>
          <w:p w:rsidR="00162D4C" w:rsidRDefault="00162D4C" w:rsidP="007F431F">
            <w:pPr>
              <w:pStyle w:val="TableParagraph"/>
              <w:spacing w:before="0" w:line="484" w:lineRule="exact"/>
              <w:ind w:right="5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četvrtak</w:t>
            </w:r>
            <w:proofErr w:type="spellEnd"/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3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7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0" w:right="38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162D4C" w:rsidRDefault="00162D4C" w:rsidP="007F431F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162D4C" w:rsidRDefault="00162D4C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162D4C" w:rsidTr="007F431F">
        <w:trPr>
          <w:trHeight w:val="503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58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9.5.26.</w:t>
            </w:r>
          </w:p>
        </w:tc>
        <w:tc>
          <w:tcPr>
            <w:tcW w:w="3735" w:type="dxa"/>
          </w:tcPr>
          <w:p w:rsidR="00162D4C" w:rsidRDefault="00162D4C" w:rsidP="007F431F">
            <w:pPr>
              <w:pStyle w:val="TableParagraph"/>
              <w:spacing w:before="0" w:line="486" w:lineRule="exact"/>
              <w:ind w:right="11"/>
              <w:rPr>
                <w:sz w:val="44"/>
              </w:rPr>
            </w:pPr>
            <w:proofErr w:type="spellStart"/>
            <w:r>
              <w:rPr>
                <w:sz w:val="44"/>
              </w:rPr>
              <w:t>petak</w:t>
            </w:r>
            <w:proofErr w:type="spellEnd"/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3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0" w:right="38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162D4C" w:rsidRDefault="00162D4C" w:rsidP="007F431F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162D4C" w:rsidRDefault="00162D4C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1357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</w:tr>
      <w:tr w:rsidR="00162D4C" w:rsidTr="007F431F">
        <w:trPr>
          <w:trHeight w:val="503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61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1.6.26.</w:t>
            </w:r>
          </w:p>
        </w:tc>
        <w:tc>
          <w:tcPr>
            <w:tcW w:w="3735" w:type="dxa"/>
          </w:tcPr>
          <w:p w:rsidR="00162D4C" w:rsidRDefault="00162D4C" w:rsidP="007F431F">
            <w:pPr>
              <w:pStyle w:val="TableParagraph"/>
              <w:spacing w:before="0" w:line="486" w:lineRule="exact"/>
              <w:ind w:right="11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ponedjeljak</w:t>
            </w:r>
            <w:proofErr w:type="spellEnd"/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95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0" w:right="38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829" w:type="dxa"/>
          </w:tcPr>
          <w:p w:rsidR="00162D4C" w:rsidRDefault="00162D4C" w:rsidP="007F431F">
            <w:pPr>
              <w:pStyle w:val="TableParagraph"/>
              <w:ind w:left="17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832" w:type="dxa"/>
          </w:tcPr>
          <w:p w:rsidR="00162D4C" w:rsidRDefault="00162D4C" w:rsidP="007F431F">
            <w:pPr>
              <w:pStyle w:val="TableParagraph"/>
              <w:ind w:left="31"/>
              <w:rPr>
                <w:sz w:val="40"/>
              </w:rPr>
            </w:pPr>
            <w:bookmarkStart w:id="0" w:name="_GoBack"/>
            <w:bookmarkEnd w:id="0"/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162D4C" w:rsidTr="007F431F">
        <w:trPr>
          <w:trHeight w:val="506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58"/>
              <w:ind w:left="32" w:right="2"/>
              <w:rPr>
                <w:sz w:val="32"/>
              </w:rPr>
            </w:pPr>
            <w:r>
              <w:rPr>
                <w:spacing w:val="-2"/>
                <w:sz w:val="32"/>
              </w:rPr>
              <w:t>2.6.26.</w:t>
            </w:r>
          </w:p>
        </w:tc>
        <w:tc>
          <w:tcPr>
            <w:tcW w:w="3735" w:type="dxa"/>
          </w:tcPr>
          <w:p w:rsidR="00162D4C" w:rsidRDefault="00162D4C" w:rsidP="007F431F">
            <w:pPr>
              <w:pStyle w:val="TableParagraph"/>
              <w:spacing w:before="0" w:line="486" w:lineRule="exact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utorak</w:t>
            </w:r>
            <w:proofErr w:type="spellEnd"/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95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32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29" w:type="dxa"/>
          </w:tcPr>
          <w:p w:rsidR="00162D4C" w:rsidRDefault="00162D4C" w:rsidP="007F431F">
            <w:pPr>
              <w:pStyle w:val="TableParagraph"/>
              <w:ind w:left="0" w:right="5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2" w:type="dxa"/>
          </w:tcPr>
          <w:p w:rsidR="00162D4C" w:rsidRDefault="00162D4C" w:rsidP="007F431F">
            <w:pPr>
              <w:pStyle w:val="TableParagraph"/>
              <w:ind w:left="3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ind w:left="26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162D4C" w:rsidRDefault="00162D4C" w:rsidP="007F431F">
            <w:pPr>
              <w:pStyle w:val="TableParagraph"/>
              <w:ind w:left="2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162D4C" w:rsidTr="007F431F">
        <w:trPr>
          <w:trHeight w:val="505"/>
        </w:trPr>
        <w:tc>
          <w:tcPr>
            <w:tcW w:w="2268" w:type="dxa"/>
          </w:tcPr>
          <w:p w:rsidR="00162D4C" w:rsidRDefault="00162D4C" w:rsidP="007F431F">
            <w:pPr>
              <w:pStyle w:val="TableParagraph"/>
              <w:spacing w:before="63"/>
              <w:ind w:left="32" w:right="17"/>
              <w:rPr>
                <w:sz w:val="32"/>
              </w:rPr>
            </w:pPr>
            <w:r>
              <w:rPr>
                <w:spacing w:val="-2"/>
                <w:sz w:val="32"/>
              </w:rPr>
              <w:t>3.6.26.</w:t>
            </w:r>
          </w:p>
        </w:tc>
        <w:tc>
          <w:tcPr>
            <w:tcW w:w="3735" w:type="dxa"/>
          </w:tcPr>
          <w:p w:rsidR="00162D4C" w:rsidRDefault="00162D4C" w:rsidP="007F431F">
            <w:pPr>
              <w:pStyle w:val="TableParagraph"/>
              <w:spacing w:before="0" w:line="486" w:lineRule="exact"/>
              <w:ind w:right="16"/>
              <w:rPr>
                <w:sz w:val="44"/>
              </w:rPr>
            </w:pPr>
            <w:proofErr w:type="spellStart"/>
            <w:r>
              <w:rPr>
                <w:spacing w:val="-2"/>
                <w:sz w:val="44"/>
              </w:rPr>
              <w:t>srijeda</w:t>
            </w:r>
            <w:proofErr w:type="spellEnd"/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spacing w:before="17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spacing w:before="17"/>
              <w:ind w:left="27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spacing w:before="17"/>
              <w:ind w:left="16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829" w:type="dxa"/>
          </w:tcPr>
          <w:p w:rsidR="00162D4C" w:rsidRDefault="00162D4C" w:rsidP="007F431F">
            <w:pPr>
              <w:pStyle w:val="TableParagraph"/>
              <w:spacing w:before="17"/>
              <w:ind w:left="3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832" w:type="dxa"/>
          </w:tcPr>
          <w:p w:rsidR="00162D4C" w:rsidRDefault="00162D4C" w:rsidP="007F431F">
            <w:pPr>
              <w:pStyle w:val="TableParagraph"/>
              <w:spacing w:before="17"/>
              <w:ind w:left="12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831" w:type="dxa"/>
          </w:tcPr>
          <w:p w:rsidR="00162D4C" w:rsidRDefault="00162D4C" w:rsidP="007F431F">
            <w:pPr>
              <w:pStyle w:val="TableParagraph"/>
              <w:spacing w:before="17"/>
              <w:ind w:left="11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1357" w:type="dxa"/>
          </w:tcPr>
          <w:p w:rsidR="00162D4C" w:rsidRDefault="00162D4C" w:rsidP="007F431F">
            <w:pPr>
              <w:pStyle w:val="TableParagraph"/>
              <w:spacing w:before="17"/>
              <w:ind w:left="12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</w:tbl>
    <w:p w:rsidR="00162D4C" w:rsidRPr="00162D4C" w:rsidRDefault="00162D4C" w:rsidP="00162D4C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162D4C" w:rsidRPr="00162D4C" w:rsidSect="00C456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E9"/>
    <w:rsid w:val="00162D4C"/>
    <w:rsid w:val="004613E9"/>
    <w:rsid w:val="006C1FB8"/>
    <w:rsid w:val="00C4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42C2"/>
  <w15:chartTrackingRefBased/>
  <w15:docId w15:val="{6ECF5F3F-56DB-4194-9842-63FDDC44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56F9"/>
    <w:pPr>
      <w:widowControl w:val="0"/>
      <w:autoSpaceDE w:val="0"/>
      <w:autoSpaceDN w:val="0"/>
      <w:spacing w:before="15" w:after="0" w:line="240" w:lineRule="auto"/>
      <w:ind w:left="28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5014-7CEE-43CF-BD28-C8087C4A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Ivandić</dc:creator>
  <cp:keywords/>
  <dc:description/>
  <cp:lastModifiedBy>Natalija Ivandić</cp:lastModifiedBy>
  <cp:revision>3</cp:revision>
  <dcterms:created xsi:type="dcterms:W3CDTF">2026-05-27T09:42:00Z</dcterms:created>
  <dcterms:modified xsi:type="dcterms:W3CDTF">2026-05-27T09:55:00Z</dcterms:modified>
</cp:coreProperties>
</file>